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EE" w:rsidRDefault="00C556EE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C556EE" w:rsidRPr="00C556EE" w:rsidRDefault="00C556EE">
      <w:pPr>
        <w:rPr>
          <w:rFonts w:asciiTheme="majorHAnsi" w:hAnsiTheme="majorHAnsi"/>
        </w:rPr>
      </w:pPr>
      <w:r w:rsidRPr="00C556EE">
        <w:rPr>
          <w:rFonts w:asciiTheme="majorHAnsi" w:hAnsiTheme="majorHAnsi"/>
          <w:b/>
          <w:u w:val="single"/>
        </w:rPr>
        <w:t>SWOC</w:t>
      </w:r>
      <w:r>
        <w:rPr>
          <w:rFonts w:asciiTheme="majorHAnsi" w:hAnsiTheme="majorHAnsi"/>
          <w:b/>
          <w:u w:val="single"/>
        </w:rPr>
        <w:t xml:space="preserve"> Analysis</w:t>
      </w:r>
    </w:p>
    <w:p w:rsidR="00C556EE" w:rsidRDefault="00C556EE">
      <w:pPr>
        <w:rPr>
          <w:rFonts w:asciiTheme="majorHAnsi" w:hAnsiTheme="majorHAnsi"/>
          <w:b/>
        </w:rPr>
      </w:pPr>
    </w:p>
    <w:p w:rsidR="002E3D36" w:rsidRDefault="002E3D3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engths</w:t>
      </w:r>
    </w:p>
    <w:p w:rsidR="002E3D36" w:rsidRDefault="00BD5276" w:rsidP="002E3D3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enced in public health and representation from a variety of LHDs</w:t>
      </w:r>
    </w:p>
    <w:p w:rsidR="00BD5276" w:rsidRDefault="00BD5276" w:rsidP="002E3D3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istorical knowledge of committee formation</w:t>
      </w:r>
    </w:p>
    <w:p w:rsidR="00BD5276" w:rsidRDefault="00BD5276" w:rsidP="002E3D3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unding formula review</w:t>
      </w:r>
    </w:p>
    <w:p w:rsidR="00BD5276" w:rsidRDefault="00BD5276" w:rsidP="002E3D3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-person meeting</w:t>
      </w:r>
    </w:p>
    <w:p w:rsidR="00C556EE" w:rsidRPr="00C556EE" w:rsidRDefault="00BD5276" w:rsidP="00BD527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ummary of committee work (annual report)</w:t>
      </w:r>
    </w:p>
    <w:p w:rsidR="00BD5276" w:rsidRDefault="00BD5276" w:rsidP="00BD5276">
      <w:pPr>
        <w:rPr>
          <w:rFonts w:asciiTheme="majorHAnsi" w:hAnsiTheme="majorHAnsi"/>
          <w:b/>
        </w:rPr>
      </w:pPr>
      <w:r w:rsidRPr="00BD5276">
        <w:rPr>
          <w:rFonts w:asciiTheme="majorHAnsi" w:hAnsiTheme="majorHAnsi"/>
          <w:b/>
        </w:rPr>
        <w:t>Weaknesses</w:t>
      </w:r>
    </w:p>
    <w:p w:rsidR="00BD5276" w:rsidRPr="00BD5276" w:rsidRDefault="00BD5276" w:rsidP="00BD5276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Understanding all pieces/issues and how they connect</w:t>
      </w:r>
    </w:p>
    <w:p w:rsidR="00C556EE" w:rsidRPr="00C556EE" w:rsidRDefault="00BD5276" w:rsidP="00BD5276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Agenda and minute distribution</w:t>
      </w:r>
    </w:p>
    <w:p w:rsidR="00BD5276" w:rsidRDefault="00BD5276" w:rsidP="00BD52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portunities</w:t>
      </w:r>
    </w:p>
    <w:p w:rsid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C556EE" w:rsidSect="00D21C96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D5276" w:rsidRPr="00BD5276" w:rsidRDefault="00BD5276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Technology (video, skype)</w:t>
      </w:r>
    </w:p>
    <w:p w:rsidR="00BD5276" w:rsidRPr="00BD5276" w:rsidRDefault="00BD5276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riennial Review quality improvement project</w:t>
      </w:r>
    </w:p>
    <w:p w:rsidR="00BD5276" w:rsidRPr="00BD5276" w:rsidRDefault="00BD5276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unding principles between PHD/LHD</w:t>
      </w:r>
    </w:p>
    <w:p w:rsidR="00BD5276" w:rsidRPr="00BD5276" w:rsidRDefault="00BD5276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Evaluation of funding provided and work required by PEs</w:t>
      </w:r>
    </w:p>
    <w:p w:rsidR="00BD5276" w:rsidRPr="00C556EE" w:rsidRDefault="00BD5276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boarding for new committee members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LHD nuisances as related to agenda issue (overview)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verview of local public health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onnect with other committee chairs as a resource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ebmaster for committee page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o-chairs work with OCL to help update committee</w:t>
      </w:r>
    </w:p>
    <w:p w:rsidR="00C556EE" w:rsidRPr="00C556EE" w:rsidRDefault="00C556EE" w:rsidP="00BD5276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  <w:sectPr w:rsidR="00C556EE" w:rsidRPr="00C556EE" w:rsidSect="00C556E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>Review PEs when reviewing funding formulas</w:t>
      </w:r>
    </w:p>
    <w:p w:rsidR="00BD5276" w:rsidRDefault="00BD5276" w:rsidP="00BD52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hallenges</w:t>
      </w:r>
    </w:p>
    <w:p w:rsidR="00C556EE" w:rsidRDefault="00C556EE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  <w:sectPr w:rsidR="00C556EE" w:rsidSect="00C556E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D5276" w:rsidRDefault="00BD5276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dministrative support</w:t>
      </w:r>
    </w:p>
    <w:p w:rsidR="00BD5276" w:rsidRDefault="00BD5276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gagement over the phone</w:t>
      </w:r>
    </w:p>
    <w:p w:rsidR="00BD5276" w:rsidRDefault="00BD5276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tion</w:t>
      </w:r>
    </w:p>
    <w:p w:rsidR="00BD5276" w:rsidRDefault="00BD5276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echnology</w:t>
      </w:r>
    </w:p>
    <w:p w:rsidR="00C556EE" w:rsidRDefault="00C556EE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nderstanding funding formulas and changes to formulas</w:t>
      </w:r>
    </w:p>
    <w:p w:rsidR="00C556EE" w:rsidRDefault="00C556EE" w:rsidP="00BD52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standing all topic areas</w:t>
      </w:r>
    </w:p>
    <w:p w:rsidR="00C556EE" w:rsidRPr="00C556EE" w:rsidRDefault="00C556EE" w:rsidP="00C556EE">
      <w:pPr>
        <w:pStyle w:val="ListParagraph"/>
        <w:numPr>
          <w:ilvl w:val="0"/>
          <w:numId w:val="5"/>
        </w:numPr>
        <w:rPr>
          <w:rFonts w:asciiTheme="majorHAnsi" w:hAnsiTheme="majorHAnsi"/>
        </w:rPr>
        <w:sectPr w:rsidR="00C556EE" w:rsidRPr="00C556EE" w:rsidSect="00C556E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 xml:space="preserve">Timing for funding formula feedback </w:t>
      </w:r>
    </w:p>
    <w:p w:rsidR="00C556EE" w:rsidRPr="00C556EE" w:rsidRDefault="00C556EE" w:rsidP="00C556EE">
      <w:pPr>
        <w:rPr>
          <w:rFonts w:asciiTheme="majorHAnsi" w:hAnsiTheme="majorHAnsi"/>
        </w:rPr>
      </w:pPr>
    </w:p>
    <w:p w:rsidR="00323012" w:rsidRPr="00C556EE" w:rsidRDefault="006845EF">
      <w:pPr>
        <w:rPr>
          <w:rFonts w:asciiTheme="majorHAnsi" w:hAnsiTheme="majorHAnsi"/>
          <w:b/>
          <w:u w:val="single"/>
        </w:rPr>
      </w:pPr>
      <w:r w:rsidRPr="00C556EE">
        <w:rPr>
          <w:rFonts w:asciiTheme="majorHAnsi" w:hAnsiTheme="majorHAnsi"/>
          <w:b/>
          <w:u w:val="single"/>
        </w:rPr>
        <w:t xml:space="preserve">Current and Future Committee Items </w:t>
      </w:r>
    </w:p>
    <w:p w:rsidR="00C556EE" w:rsidRDefault="00C556EE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  <w:sectPr w:rsidR="00C556EE" w:rsidSect="00C556E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lastRenderedPageBreak/>
        <w:t>Update committee charter</w:t>
      </w: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Recruit new committee members</w:t>
      </w: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Onboarding for new committee members</w:t>
      </w: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LHD orientation related to specific issues being addressed by committee</w:t>
      </w: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Topic subcommittees when needed</w:t>
      </w:r>
    </w:p>
    <w:p w:rsidR="006845EF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lastRenderedPageBreak/>
        <w:t>Triennial Review quality improvement project</w:t>
      </w:r>
    </w:p>
    <w:p w:rsidR="00E55A6D" w:rsidRPr="00E55A6D" w:rsidRDefault="002E3D36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ance metrics</w:t>
      </w:r>
    </w:p>
    <w:p w:rsidR="006845EF" w:rsidRPr="00E55A6D" w:rsidRDefault="006845EF" w:rsidP="006845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Standards Review process</w:t>
      </w:r>
    </w:p>
    <w:p w:rsidR="00E55A6D" w:rsidRDefault="006845EF" w:rsidP="00E55A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5A6D">
        <w:rPr>
          <w:rFonts w:asciiTheme="majorHAnsi" w:hAnsiTheme="majorHAnsi"/>
        </w:rPr>
        <w:t>Workforce development competencies</w:t>
      </w:r>
    </w:p>
    <w:p w:rsidR="00E55A6D" w:rsidRDefault="00E55A6D" w:rsidP="00E55A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gram element and funding formula review</w:t>
      </w:r>
    </w:p>
    <w:p w:rsidR="00E55A6D" w:rsidRDefault="00E55A6D" w:rsidP="00E55A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l plan</w:t>
      </w:r>
    </w:p>
    <w:p w:rsidR="00E55A6D" w:rsidRPr="00E55A6D" w:rsidRDefault="00E55A6D" w:rsidP="00E55A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 review (PHD role and quality improvement language)</w:t>
      </w:r>
    </w:p>
    <w:sectPr w:rsidR="00E55A6D" w:rsidRPr="00E55A6D" w:rsidSect="00C556E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40" w:rsidRDefault="00AC0140" w:rsidP="00C556EE">
      <w:r>
        <w:separator/>
      </w:r>
    </w:p>
  </w:endnote>
  <w:endnote w:type="continuationSeparator" w:id="0">
    <w:p w:rsidR="00AC0140" w:rsidRDefault="00AC0140" w:rsidP="00C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40" w:rsidRDefault="00AC0140" w:rsidP="00C556EE">
      <w:r>
        <w:separator/>
      </w:r>
    </w:p>
  </w:footnote>
  <w:footnote w:type="continuationSeparator" w:id="0">
    <w:p w:rsidR="00AC0140" w:rsidRDefault="00AC0140" w:rsidP="00C5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EE" w:rsidRDefault="00AC0140">
    <w:pPr>
      <w:pStyle w:val="Header"/>
    </w:pPr>
    <w:sdt>
      <w:sdtPr>
        <w:id w:val="171999623"/>
        <w:placeholder>
          <w:docPart w:val="8E98C7B735F01C4FBA9AFE3168AC079E"/>
        </w:placeholder>
        <w:temporary/>
        <w:showingPlcHdr/>
      </w:sdtPr>
      <w:sdtEndPr/>
      <w:sdtContent>
        <w:r w:rsidR="00C556EE">
          <w:t>[Type text]</w:t>
        </w:r>
      </w:sdtContent>
    </w:sdt>
    <w:r w:rsidR="00C556EE">
      <w:ptab w:relativeTo="margin" w:alignment="center" w:leader="none"/>
    </w:r>
    <w:sdt>
      <w:sdtPr>
        <w:id w:val="171999624"/>
        <w:placeholder>
          <w:docPart w:val="E2B5AB1CA3D84B4880B8A9F3E8D06DF5"/>
        </w:placeholder>
        <w:temporary/>
        <w:showingPlcHdr/>
      </w:sdtPr>
      <w:sdtEndPr/>
      <w:sdtContent>
        <w:r w:rsidR="00C556EE">
          <w:t>[Type text]</w:t>
        </w:r>
      </w:sdtContent>
    </w:sdt>
    <w:r w:rsidR="00C556EE">
      <w:ptab w:relativeTo="margin" w:alignment="right" w:leader="none"/>
    </w:r>
    <w:sdt>
      <w:sdtPr>
        <w:id w:val="171999625"/>
        <w:placeholder>
          <w:docPart w:val="1BA320CD3B9C2342904F027576126062"/>
        </w:placeholder>
        <w:temporary/>
        <w:showingPlcHdr/>
      </w:sdtPr>
      <w:sdtEndPr/>
      <w:sdtContent>
        <w:r w:rsidR="00C556EE">
          <w:t>[Type text]</w:t>
        </w:r>
      </w:sdtContent>
    </w:sdt>
  </w:p>
  <w:p w:rsidR="00C556EE" w:rsidRDefault="00C55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EE" w:rsidRDefault="00C556EE" w:rsidP="00C556EE">
    <w:pPr>
      <w:rPr>
        <w:rFonts w:asciiTheme="majorHAnsi" w:hAnsiTheme="majorHAnsi"/>
      </w:rPr>
    </w:pPr>
    <w:r>
      <w:rPr>
        <w:rFonts w:asciiTheme="majorHAnsi" w:hAnsiTheme="majorHAnsi"/>
      </w:rPr>
      <w:t>CLHO Healthy Structure Committee</w:t>
    </w:r>
  </w:p>
  <w:p w:rsidR="00C556EE" w:rsidRDefault="00C556EE" w:rsidP="00C556EE">
    <w:pPr>
      <w:rPr>
        <w:rFonts w:asciiTheme="majorHAnsi" w:hAnsiTheme="majorHAnsi"/>
      </w:rPr>
    </w:pPr>
    <w:r>
      <w:rPr>
        <w:rFonts w:asciiTheme="majorHAnsi" w:hAnsiTheme="majorHAnsi"/>
      </w:rPr>
      <w:t>2014 Retreat</w:t>
    </w:r>
  </w:p>
  <w:p w:rsidR="00C556EE" w:rsidRPr="00C556EE" w:rsidRDefault="00C556EE" w:rsidP="00C556EE">
    <w:pPr>
      <w:rPr>
        <w:rFonts w:asciiTheme="majorHAnsi" w:hAnsiTheme="majorHAnsi"/>
      </w:rPr>
    </w:pPr>
    <w:r>
      <w:rPr>
        <w:rFonts w:asciiTheme="majorHAnsi" w:hAnsiTheme="majorHAnsi"/>
      </w:rPr>
      <w:t>December 9</w:t>
    </w:r>
    <w:r w:rsidRPr="00C556EE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B86"/>
    <w:multiLevelType w:val="hybridMultilevel"/>
    <w:tmpl w:val="E06C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35C00"/>
    <w:multiLevelType w:val="hybridMultilevel"/>
    <w:tmpl w:val="5AB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450D"/>
    <w:multiLevelType w:val="hybridMultilevel"/>
    <w:tmpl w:val="78A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2362C"/>
    <w:multiLevelType w:val="hybridMultilevel"/>
    <w:tmpl w:val="CB2E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F7339"/>
    <w:multiLevelType w:val="hybridMultilevel"/>
    <w:tmpl w:val="440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EF"/>
    <w:rsid w:val="00251C4F"/>
    <w:rsid w:val="002E3D36"/>
    <w:rsid w:val="00323012"/>
    <w:rsid w:val="006845EF"/>
    <w:rsid w:val="008B3884"/>
    <w:rsid w:val="009C252A"/>
    <w:rsid w:val="00AC0140"/>
    <w:rsid w:val="00B07BF6"/>
    <w:rsid w:val="00BD5276"/>
    <w:rsid w:val="00C556EE"/>
    <w:rsid w:val="00D21C96"/>
    <w:rsid w:val="00E059A1"/>
    <w:rsid w:val="00E5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6EE"/>
  </w:style>
  <w:style w:type="paragraph" w:styleId="Footer">
    <w:name w:val="footer"/>
    <w:basedOn w:val="Normal"/>
    <w:link w:val="FooterChar"/>
    <w:uiPriority w:val="99"/>
    <w:unhideWhenUsed/>
    <w:rsid w:val="00C55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6EE"/>
  </w:style>
  <w:style w:type="paragraph" w:styleId="Footer">
    <w:name w:val="footer"/>
    <w:basedOn w:val="Normal"/>
    <w:link w:val="FooterChar"/>
    <w:uiPriority w:val="99"/>
    <w:unhideWhenUsed/>
    <w:rsid w:val="00C55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8C7B735F01C4FBA9AFE3168AC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FF50-1579-C144-B9E5-B5933FA7F07E}"/>
      </w:docPartPr>
      <w:docPartBody>
        <w:p w:rsidR="0013154F" w:rsidRDefault="002C6C3C" w:rsidP="002C6C3C">
          <w:pPr>
            <w:pStyle w:val="8E98C7B735F01C4FBA9AFE3168AC079E"/>
          </w:pPr>
          <w:r>
            <w:t>[Type text]</w:t>
          </w:r>
        </w:p>
      </w:docPartBody>
    </w:docPart>
    <w:docPart>
      <w:docPartPr>
        <w:name w:val="E2B5AB1CA3D84B4880B8A9F3E8D0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F6EC-98BF-E146-B448-406F5325F0A1}"/>
      </w:docPartPr>
      <w:docPartBody>
        <w:p w:rsidR="0013154F" w:rsidRDefault="002C6C3C" w:rsidP="002C6C3C">
          <w:pPr>
            <w:pStyle w:val="E2B5AB1CA3D84B4880B8A9F3E8D06DF5"/>
          </w:pPr>
          <w:r>
            <w:t>[Type text]</w:t>
          </w:r>
        </w:p>
      </w:docPartBody>
    </w:docPart>
    <w:docPart>
      <w:docPartPr>
        <w:name w:val="1BA320CD3B9C2342904F02757612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D86-6EC3-B54F-AE5F-1C3213D92821}"/>
      </w:docPartPr>
      <w:docPartBody>
        <w:p w:rsidR="0013154F" w:rsidRDefault="002C6C3C" w:rsidP="002C6C3C">
          <w:pPr>
            <w:pStyle w:val="1BA320CD3B9C2342904F0275761260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6C3C"/>
    <w:rsid w:val="0013154F"/>
    <w:rsid w:val="002C6C3C"/>
    <w:rsid w:val="006352F9"/>
    <w:rsid w:val="006F452B"/>
    <w:rsid w:val="00E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8C7B735F01C4FBA9AFE3168AC079E">
    <w:name w:val="8E98C7B735F01C4FBA9AFE3168AC079E"/>
    <w:rsid w:val="002C6C3C"/>
  </w:style>
  <w:style w:type="paragraph" w:customStyle="1" w:styleId="E2B5AB1CA3D84B4880B8A9F3E8D06DF5">
    <w:name w:val="E2B5AB1CA3D84B4880B8A9F3E8D06DF5"/>
    <w:rsid w:val="002C6C3C"/>
  </w:style>
  <w:style w:type="paragraph" w:customStyle="1" w:styleId="1BA320CD3B9C2342904F027576126062">
    <w:name w:val="1BA320CD3B9C2342904F027576126062"/>
    <w:rsid w:val="002C6C3C"/>
  </w:style>
  <w:style w:type="paragraph" w:customStyle="1" w:styleId="E31C904B42FDD441B7F0AE79054F1E5D">
    <w:name w:val="E31C904B42FDD441B7F0AE79054F1E5D"/>
    <w:rsid w:val="002C6C3C"/>
  </w:style>
  <w:style w:type="paragraph" w:customStyle="1" w:styleId="C080E094BE12D24F9530A726C09CBF8D">
    <w:name w:val="C080E094BE12D24F9530A726C09CBF8D"/>
    <w:rsid w:val="002C6C3C"/>
  </w:style>
  <w:style w:type="paragraph" w:customStyle="1" w:styleId="5B9CC6191469854E8A87262713EAEB3D">
    <w:name w:val="5B9CC6191469854E8A87262713EAEB3D"/>
    <w:rsid w:val="002C6C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C1D05-364A-44AF-950D-B95771A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oalition of Local Health Officials, Inc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owlds</dc:creator>
  <cp:lastModifiedBy>Erin Mowlds</cp:lastModifiedBy>
  <cp:revision>2</cp:revision>
  <dcterms:created xsi:type="dcterms:W3CDTF">2015-02-23T18:55:00Z</dcterms:created>
  <dcterms:modified xsi:type="dcterms:W3CDTF">2015-02-23T18:55:00Z</dcterms:modified>
</cp:coreProperties>
</file>